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DD" w:rsidRPr="008C0BE6" w:rsidRDefault="00AD37DD" w:rsidP="00AD37DD">
      <w:pPr>
        <w:jc w:val="center"/>
        <w:rPr>
          <w:rFonts w:ascii="Arial Black" w:hAnsi="Arial Black"/>
          <w:sz w:val="14"/>
          <w:szCs w:val="28"/>
        </w:rPr>
      </w:pPr>
    </w:p>
    <w:p w:rsidR="00B038AB" w:rsidRPr="00814DC9" w:rsidRDefault="00B038AB" w:rsidP="00B038AB">
      <w:pPr>
        <w:spacing w:after="0" w:line="36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814DC9">
        <w:rPr>
          <w:rFonts w:ascii="Algerian" w:hAnsi="Algerian" w:cs="Times New Roman"/>
          <w:b/>
          <w:sz w:val="24"/>
          <w:szCs w:val="24"/>
        </w:rPr>
        <w:t>ANNA ADARSH COLLEGE FOR WOMEN, CHENNAI-40.</w:t>
      </w:r>
    </w:p>
    <w:p w:rsidR="00B038AB" w:rsidRPr="00814DC9" w:rsidRDefault="00B038AB" w:rsidP="00B03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4DC9">
        <w:rPr>
          <w:rFonts w:ascii="Times New Roman" w:hAnsi="Times New Roman" w:cs="Times New Roman"/>
          <w:b/>
          <w:sz w:val="24"/>
          <w:szCs w:val="24"/>
        </w:rPr>
        <w:t xml:space="preserve"> YEAR BA BUSINESS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C9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HEMATICS FOR ECONOMICS</w:t>
      </w:r>
    </w:p>
    <w:p w:rsidR="00B038AB" w:rsidRPr="00814DC9" w:rsidRDefault="00B038AB" w:rsidP="00B03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 SEMESTER: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>MAX. MARKS: 75 Marks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SUB CODE:                                                                  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 xml:space="preserve">3 Hours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:rsidR="00AD37DD" w:rsidRPr="005960A5" w:rsidRDefault="00AD37DD" w:rsidP="00AD37DD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 xml:space="preserve">Part-A </w:t>
      </w:r>
      <w:r w:rsidR="004F6A7A" w:rsidRPr="005960A5">
        <w:rPr>
          <w:rFonts w:ascii="Times New Roman" w:hAnsi="Times New Roman" w:cs="Times New Roman"/>
          <w:b/>
          <w:sz w:val="28"/>
          <w:szCs w:val="28"/>
        </w:rPr>
        <w:t>(10x2=2</w:t>
      </w:r>
      <w:r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A7523B" w:rsidRPr="005960A5" w:rsidRDefault="004F6A7A" w:rsidP="00AB12D4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en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1. Write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any </w:t>
      </w:r>
      <w:r w:rsidR="009A1140" w:rsidRPr="002F3D1F">
        <w:rPr>
          <w:rFonts w:ascii="Times New Roman" w:hAnsi="Times New Roman" w:cs="Times New Roman"/>
          <w:sz w:val="28"/>
          <w:szCs w:val="28"/>
        </w:rPr>
        <w:t>two types of equations</w:t>
      </w:r>
      <w:r w:rsidRPr="002F3D1F">
        <w:rPr>
          <w:rFonts w:ascii="Times New Roman" w:hAnsi="Times New Roman" w:cs="Times New Roman"/>
          <w:sz w:val="28"/>
          <w:szCs w:val="28"/>
        </w:rPr>
        <w:t>.</w:t>
      </w:r>
    </w:p>
    <w:p w:rsidR="00D019F7" w:rsidRPr="002F3D1F" w:rsidRDefault="00A7523B" w:rsidP="00D019F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2. What </w:t>
      </w:r>
      <w:r w:rsidR="009A114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do </w:t>
      </w:r>
      <w:r w:rsidRPr="002F3D1F">
        <w:rPr>
          <w:rFonts w:ascii="Times New Roman" w:hAnsi="Times New Roman" w:cs="Times New Roman"/>
          <w:sz w:val="28"/>
          <w:szCs w:val="28"/>
        </w:rPr>
        <w:t xml:space="preserve">you mean by </w:t>
      </w:r>
      <w:r w:rsidR="009B4A7E" w:rsidRPr="002F3D1F">
        <w:rPr>
          <w:rFonts w:ascii="Times New Roman" w:hAnsi="Times New Roman" w:cs="Times New Roman"/>
          <w:sz w:val="28"/>
          <w:szCs w:val="28"/>
        </w:rPr>
        <w:t>Variable?</w:t>
      </w:r>
    </w:p>
    <w:p w:rsidR="00AD37DD" w:rsidRPr="002F3D1F" w:rsidRDefault="00A7523B" w:rsidP="00A7523B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3. </w:t>
      </w:r>
      <w:r w:rsidR="001515F7">
        <w:rPr>
          <w:rFonts w:ascii="Times New Roman" w:hAnsi="Times New Roman" w:cs="Times New Roman"/>
          <w:sz w:val="28"/>
          <w:szCs w:val="28"/>
          <w:lang w:val="en-IN"/>
        </w:rPr>
        <w:t>Define Constant function.</w:t>
      </w:r>
    </w:p>
    <w:p w:rsidR="001515F7" w:rsidRDefault="00A7523B" w:rsidP="00B038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4</w:t>
      </w:r>
      <w:r w:rsidR="00322175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5960A5">
        <w:rPr>
          <w:rFonts w:ascii="Times New Roman" w:hAnsi="Times New Roman" w:cs="Times New Roman"/>
          <w:sz w:val="28"/>
          <w:szCs w:val="28"/>
          <w:lang w:val="en-IN"/>
        </w:rPr>
        <w:t>Write Scalar matrix with suitable example.</w:t>
      </w:r>
    </w:p>
    <w:p w:rsidR="00614A22" w:rsidRPr="002F3D1F" w:rsidRDefault="00614A22" w:rsidP="00614A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</w:rPr>
        <w:t>5. If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5  8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7   6</m:t>
                </m:r>
              </m:e>
            </m:eqArr>
          </m:e>
        </m:d>
      </m:oMath>
      <w:r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find A</w:t>
      </w:r>
      <w:r w:rsidRPr="002F3D1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T</w:t>
      </w:r>
    </w:p>
    <w:p w:rsidR="00AD37DD" w:rsidRDefault="00A7523B" w:rsidP="001573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Compute </w:t>
      </w:r>
      <w:r w:rsidR="00374875" w:rsidRPr="002F3D1F">
        <w:rPr>
          <w:rFonts w:ascii="Times New Roman" w:hAnsi="Times New Roman" w:cs="Times New Roman"/>
          <w:sz w:val="28"/>
          <w:szCs w:val="28"/>
        </w:rPr>
        <w:t xml:space="preserve">the </w:t>
      </w:r>
      <w:r w:rsidR="00AB7796" w:rsidRPr="002F3D1F">
        <w:rPr>
          <w:rFonts w:ascii="Times New Roman" w:hAnsi="Times New Roman" w:cs="Times New Roman"/>
          <w:sz w:val="28"/>
          <w:szCs w:val="28"/>
        </w:rPr>
        <w:t>Minor for the Matrix A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4</m:t>
                </m:r>
              </m:e>
            </m:eqArr>
          </m:e>
        </m:d>
      </m:oMath>
    </w:p>
    <w:p w:rsidR="00A04720" w:rsidRPr="002F3D1F" w:rsidRDefault="00A04720" w:rsidP="0015731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515F7" w:rsidRDefault="00A7523B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7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AB7796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515F7">
        <w:rPr>
          <w:rFonts w:ascii="Times New Roman" w:hAnsi="Times New Roman" w:cs="Times New Roman"/>
          <w:sz w:val="28"/>
          <w:szCs w:val="28"/>
        </w:rPr>
        <w:t xml:space="preserve"> Point out the any two assumption of input and output analysis.</w:t>
      </w:r>
    </w:p>
    <w:p w:rsidR="001515F7" w:rsidRDefault="001515F7" w:rsidP="00B038AB">
      <w:pPr>
        <w:tabs>
          <w:tab w:val="left" w:pos="85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4A22" w:rsidRPr="003769E2" w:rsidRDefault="009A1140" w:rsidP="00614A22">
      <w:pPr>
        <w:tabs>
          <w:tab w:val="left" w:pos="8535"/>
        </w:tabs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>8.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614A22" w:rsidRPr="002F3D1F">
        <w:rPr>
          <w:rFonts w:ascii="Times New Roman" w:hAnsi="Times New Roman" w:cs="Times New Roman"/>
          <w:sz w:val="28"/>
          <w:szCs w:val="28"/>
        </w:rPr>
        <w:t>Differentiate</w:t>
      </w:r>
      <w:r w:rsidR="003E45B9">
        <w:rPr>
          <w:rFonts w:ascii="Times New Roman" w:hAnsi="Times New Roman" w:cs="Times New Roman"/>
          <w:sz w:val="28"/>
          <w:szCs w:val="28"/>
        </w:rPr>
        <w:t xml:space="preserve"> (w.r.t) q</w:t>
      </w:r>
      <w:r w:rsidR="00614A22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69E2">
        <w:rPr>
          <w:rFonts w:ascii="Times New Roman" w:hAnsi="Times New Roman" w:cs="Times New Roman"/>
          <w:sz w:val="28"/>
          <w:szCs w:val="28"/>
        </w:rPr>
        <w:t xml:space="preserve">If, </w:t>
      </w:r>
      <w:r w:rsidR="003E45B9">
        <w:rPr>
          <w:rFonts w:ascii="Times New Roman" w:hAnsi="Times New Roman" w:cs="Times New Roman"/>
          <w:sz w:val="28"/>
          <w:szCs w:val="28"/>
        </w:rPr>
        <w:t>y</w:t>
      </w:r>
      <w:r w:rsidR="00614A22" w:rsidRPr="002F3D1F">
        <w:rPr>
          <w:rFonts w:ascii="Times New Roman" w:eastAsiaTheme="minorEastAsia" w:hAnsi="Times New Roman" w:cs="Times New Roman"/>
          <w:b/>
          <w:sz w:val="32"/>
          <w:szCs w:val="32"/>
        </w:rPr>
        <w:t xml:space="preserve">= 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5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3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+6q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3E45B9" w:rsidRPr="003769E2">
        <w:rPr>
          <w:rFonts w:ascii="Times New Roman" w:eastAsiaTheme="minorEastAsia" w:hAnsi="Times New Roman" w:cs="Times New Roman"/>
          <w:sz w:val="32"/>
          <w:szCs w:val="32"/>
        </w:rPr>
        <w:t>-q+7</w:t>
      </w:r>
    </w:p>
    <w:p w:rsidR="00E22940" w:rsidRPr="002F3D1F" w:rsidRDefault="009A1140" w:rsidP="00B038AB">
      <w:pPr>
        <w:spacing w:after="240" w:line="240" w:lineRule="atLeast"/>
        <w:rPr>
          <w:rFonts w:ascii="Times New Roman" w:eastAsiaTheme="minorEastAsia" w:hAnsi="Times New Roman" w:cs="Times New Roman"/>
          <w:sz w:val="32"/>
          <w:szCs w:val="32"/>
        </w:rPr>
      </w:pPr>
      <w:r w:rsidRPr="002F3D1F">
        <w:rPr>
          <w:rFonts w:ascii="Times New Roman" w:eastAsiaTheme="minorEastAsia" w:hAnsi="Times New Roman" w:cs="Times New Roman"/>
          <w:sz w:val="32"/>
          <w:szCs w:val="32"/>
        </w:rPr>
        <w:t xml:space="preserve">9. </w:t>
      </w:r>
      <w:r w:rsidR="00614A22" w:rsidRPr="002F3D1F">
        <w:rPr>
          <w:rFonts w:ascii="Times New Roman" w:eastAsiaTheme="minorEastAsia" w:hAnsi="Times New Roman" w:cs="Times New Roman"/>
          <w:sz w:val="32"/>
          <w:szCs w:val="32"/>
        </w:rPr>
        <w:t xml:space="preserve">If y=log x find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C3004F" w:rsidRPr="002F3D1F" w:rsidRDefault="009A1140" w:rsidP="00B038A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0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 w:rsidRPr="002F3D1F">
        <w:rPr>
          <w:rFonts w:ascii="Times New Roman" w:hAnsi="Times New Roman" w:cs="Times New Roman"/>
          <w:sz w:val="28"/>
          <w:szCs w:val="28"/>
        </w:rPr>
        <w:t xml:space="preserve">Draw the Diagram of Total Cost, </w:t>
      </w:r>
      <w:r w:rsidR="006D7273" w:rsidRPr="002F3D1F">
        <w:rPr>
          <w:rFonts w:ascii="Times New Roman" w:hAnsi="Times New Roman" w:cs="Times New Roman"/>
          <w:sz w:val="28"/>
          <w:szCs w:val="28"/>
        </w:rPr>
        <w:t xml:space="preserve">Fixed Cost </w:t>
      </w:r>
      <w:r w:rsidR="006D7273">
        <w:rPr>
          <w:rFonts w:ascii="Times New Roman" w:hAnsi="Times New Roman" w:cs="Times New Roman"/>
          <w:sz w:val="28"/>
          <w:szCs w:val="28"/>
        </w:rPr>
        <w:t>and</w:t>
      </w:r>
      <w:r w:rsidR="006D6905" w:rsidRPr="006D6905">
        <w:rPr>
          <w:rFonts w:ascii="Times New Roman" w:hAnsi="Times New Roman" w:cs="Times New Roman"/>
          <w:sz w:val="28"/>
          <w:szCs w:val="28"/>
        </w:rPr>
        <w:t xml:space="preserve"> </w:t>
      </w:r>
      <w:r w:rsidR="006D6905" w:rsidRPr="002F3D1F">
        <w:rPr>
          <w:rFonts w:ascii="Times New Roman" w:hAnsi="Times New Roman" w:cs="Times New Roman"/>
          <w:sz w:val="28"/>
          <w:szCs w:val="28"/>
        </w:rPr>
        <w:t>Variable Cost</w:t>
      </w:r>
      <w:r w:rsidR="00372614" w:rsidRPr="002F3D1F">
        <w:rPr>
          <w:rFonts w:ascii="Times New Roman" w:hAnsi="Times New Roman" w:cs="Times New Roman"/>
          <w:sz w:val="28"/>
          <w:szCs w:val="28"/>
        </w:rPr>
        <w:t>.</w:t>
      </w:r>
    </w:p>
    <w:p w:rsidR="00B038AB" w:rsidRPr="002F3D1F" w:rsidRDefault="00C3004F" w:rsidP="00372614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</w:t>
      </w:r>
      <w:r w:rsidR="00372614">
        <w:rPr>
          <w:rFonts w:ascii="Times New Roman" w:hAnsi="Times New Roman" w:cs="Times New Roman"/>
          <w:sz w:val="28"/>
          <w:szCs w:val="28"/>
        </w:rPr>
        <w:tab/>
      </w:r>
    </w:p>
    <w:p w:rsidR="008C0BE6" w:rsidRPr="00372614" w:rsidRDefault="009A1140" w:rsidP="001515F7">
      <w:pPr>
        <w:spacing w:after="0" w:line="240" w:lineRule="auto"/>
        <w:rPr>
          <w:rFonts w:ascii="Times New Roman" w:hAnsi="Times New Roman" w:cs="Times New Roman"/>
          <w:color w:val="1F1F1F"/>
          <w:sz w:val="42"/>
          <w:szCs w:val="42"/>
          <w:cs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1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Find the Marginal cost for Total Cost Function, C= 3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4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4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3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+2x</w:t>
      </w:r>
      <w:r w:rsidR="00372614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2</w:t>
      </w:r>
      <w:r w:rsidR="00372614">
        <w:rPr>
          <w:rFonts w:ascii="Times New Roman" w:hAnsi="Times New Roman" w:cs="Times New Roman"/>
          <w:sz w:val="28"/>
          <w:szCs w:val="28"/>
          <w:lang w:val="en-IN"/>
        </w:rPr>
        <w:t>-9x</w:t>
      </w:r>
    </w:p>
    <w:p w:rsidR="00E22940" w:rsidRPr="002F3D1F" w:rsidRDefault="001515F7" w:rsidP="00B038AB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22940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A04720">
        <w:rPr>
          <w:rFonts w:ascii="Times New Roman" w:hAnsi="Times New Roman" w:cs="Times New Roman"/>
          <w:sz w:val="28"/>
          <w:szCs w:val="28"/>
        </w:rPr>
        <w:t xml:space="preserve">State </w:t>
      </w:r>
      <w:r w:rsidR="00A04720">
        <w:rPr>
          <w:rFonts w:ascii="Times New Roman" w:hAnsi="Times New Roman" w:cs="Times New Roman"/>
          <w:sz w:val="28"/>
          <w:szCs w:val="28"/>
          <w:lang w:val="en-IN"/>
        </w:rPr>
        <w:t>the condition for maxima and minima.</w:t>
      </w:r>
    </w:p>
    <w:p w:rsidR="00E22940" w:rsidRPr="00E22940" w:rsidRDefault="00E22940" w:rsidP="00E22940">
      <w:pPr>
        <w:spacing w:after="0" w:line="240" w:lineRule="atLeast"/>
        <w:rPr>
          <w:rFonts w:ascii="Arial Black" w:hAnsi="Arial Black"/>
          <w:sz w:val="28"/>
          <w:szCs w:val="28"/>
          <w:lang w:val="en-IN"/>
        </w:rPr>
      </w:pPr>
    </w:p>
    <w:p w:rsidR="00AD37DD" w:rsidRPr="005960A5" w:rsidRDefault="004F6A7A" w:rsidP="00E22940">
      <w:pPr>
        <w:spacing w:after="0" w:line="240" w:lineRule="atLeast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B (5</w:t>
      </w:r>
      <w:r w:rsidR="006469F1" w:rsidRPr="005960A5">
        <w:rPr>
          <w:rFonts w:ascii="Times New Roman" w:hAnsi="Times New Roman" w:cs="Times New Roman"/>
          <w:b/>
          <w:sz w:val="28"/>
          <w:szCs w:val="28"/>
        </w:rPr>
        <w:t>x5=25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>)</w:t>
      </w:r>
    </w:p>
    <w:p w:rsidR="00AD37DD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Five</w:t>
      </w:r>
      <w:r w:rsidR="00AD37DD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A7523B" w:rsidRPr="002F3D1F" w:rsidRDefault="00A7523B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7523B" w:rsidRDefault="009A1140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3. Explain the uses and limitations of Mathematical Economics.</w:t>
      </w:r>
    </w:p>
    <w:p w:rsidR="002F3D1F" w:rsidRPr="002F3D1F" w:rsidRDefault="002F3D1F" w:rsidP="009B4A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37DD" w:rsidRPr="002F3D1F" w:rsidRDefault="009A1140" w:rsidP="007D5CAE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color w:val="1F1F1F"/>
          <w:sz w:val="24"/>
          <w:szCs w:val="24"/>
          <w:lang w:val="en-IN" w:bidi="ta-IN"/>
        </w:rPr>
      </w:pPr>
      <w:r w:rsidRPr="002F3D1F">
        <w:rPr>
          <w:rFonts w:ascii="Times New Roman" w:hAnsi="Times New Roman" w:cs="Times New Roman"/>
          <w:sz w:val="28"/>
          <w:szCs w:val="28"/>
        </w:rPr>
        <w:t>14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010E14" w:rsidRPr="002F3D1F">
        <w:rPr>
          <w:rFonts w:ascii="Times New Roman" w:hAnsi="Times New Roman" w:cs="Times New Roman"/>
          <w:sz w:val="28"/>
          <w:szCs w:val="28"/>
        </w:rPr>
        <w:t xml:space="preserve">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     2  3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  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 8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, B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4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    2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1     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  8      9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and C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     2  1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    0   7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   1  6</m:t>
                </m:r>
              </m:e>
            </m:eqArr>
          </m:e>
        </m:d>
      </m:oMath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4720" w:rsidRDefault="00244EE1" w:rsidP="0075311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37DD" w:rsidRPr="002F3D1F" w:rsidRDefault="00A04720" w:rsidP="00753118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4EE1" w:rsidRPr="002F3D1F">
        <w:rPr>
          <w:rFonts w:ascii="Times New Roman" w:hAnsi="Times New Roman" w:cs="Times New Roman"/>
          <w:sz w:val="28"/>
          <w:szCs w:val="28"/>
        </w:rPr>
        <w:t xml:space="preserve">  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>Find: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1. A+B</w:t>
      </w:r>
      <w:r w:rsidR="00053708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 = B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>+A.</w:t>
      </w:r>
    </w:p>
    <w:p w:rsidR="002F3D1F" w:rsidRDefault="00053708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657C1F" w:rsidRPr="002F3D1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3E45B9">
        <w:rPr>
          <w:rFonts w:ascii="Times New Roman" w:eastAsiaTheme="minorEastAsia" w:hAnsi="Times New Roman" w:cs="Times New Roman"/>
          <w:sz w:val="28"/>
          <w:szCs w:val="28"/>
        </w:rPr>
        <w:t>AB</w:t>
      </w:r>
    </w:p>
    <w:p w:rsidR="002F3D1F" w:rsidRPr="002F3D1F" w:rsidRDefault="002F3D1F" w:rsidP="002F3D1F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AD37DD" w:rsidRDefault="009A1140" w:rsidP="008E210A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657C1F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8E210A" w:rsidRPr="002F3D1F">
        <w:rPr>
          <w:rFonts w:ascii="Times New Roman" w:hAnsi="Times New Roman" w:cs="Times New Roman"/>
          <w:sz w:val="28"/>
          <w:szCs w:val="28"/>
        </w:rPr>
        <w:t>Find the Inverse of the Matrix A=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 1  5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6  4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  8  9</m:t>
                </m:r>
              </m:e>
            </m:eqArr>
          </m:e>
        </m:d>
      </m:oMath>
    </w:p>
    <w:p w:rsidR="005960A5" w:rsidRPr="002F3D1F" w:rsidRDefault="005960A5" w:rsidP="008E21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37DD" w:rsidRDefault="009A1140" w:rsidP="00936BC0">
      <w:pPr>
        <w:spacing w:after="240" w:line="240" w:lineRule="atLeast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6</w:t>
      </w:r>
      <w:r w:rsidR="00AD37DD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D01811">
        <w:rPr>
          <w:rFonts w:ascii="Times New Roman" w:hAnsi="Times New Roman" w:cs="Times New Roman"/>
          <w:sz w:val="28"/>
          <w:szCs w:val="28"/>
        </w:rPr>
        <w:t>Solve the following set of linear simultaneous equations;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</w:t>
      </w:r>
      <w:r w:rsidR="002B4EE1">
        <w:rPr>
          <w:rFonts w:ascii="Times New Roman" w:hAnsi="Times New Roman" w:cs="Times New Roman"/>
          <w:sz w:val="28"/>
          <w:szCs w:val="28"/>
        </w:rPr>
        <w:t>3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01811">
        <w:rPr>
          <w:rFonts w:ascii="Times New Roman" w:hAnsi="Times New Roman" w:cs="Times New Roman"/>
          <w:sz w:val="28"/>
          <w:szCs w:val="28"/>
        </w:rPr>
        <w:t>5</w:t>
      </w:r>
    </w:p>
    <w:p w:rsidR="00D01811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EE1">
        <w:rPr>
          <w:rFonts w:ascii="Times New Roman" w:hAnsi="Times New Roman" w:cs="Times New Roman"/>
          <w:sz w:val="28"/>
          <w:szCs w:val="28"/>
        </w:rPr>
        <w:t>11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B4EE1">
        <w:rPr>
          <w:rFonts w:ascii="Times New Roman" w:hAnsi="Times New Roman" w:cs="Times New Roman"/>
          <w:sz w:val="28"/>
          <w:szCs w:val="28"/>
        </w:rPr>
        <w:t xml:space="preserve">- </w:t>
      </w:r>
      <w:r w:rsidRPr="002B4EE1">
        <w:rPr>
          <w:rFonts w:ascii="Times New Roman" w:hAnsi="Times New Roman" w:cs="Times New Roman"/>
          <w:sz w:val="28"/>
          <w:szCs w:val="28"/>
        </w:rPr>
        <w:t>5x</w:t>
      </w:r>
      <w:r w:rsidR="002B4E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6 </w:t>
      </w:r>
    </w:p>
    <w:p w:rsidR="00D01811" w:rsidRPr="002F3D1F" w:rsidRDefault="00D01811" w:rsidP="00D0181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1A3CC6" w:rsidRDefault="009A114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7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9F735D" w:rsidRPr="002F3D1F">
        <w:rPr>
          <w:rFonts w:ascii="Times New Roman" w:hAnsi="Times New Roman" w:cs="Times New Roman"/>
          <w:sz w:val="28"/>
          <w:szCs w:val="28"/>
        </w:rPr>
        <w:t xml:space="preserve"> </w:t>
      </w:r>
      <w:r w:rsidR="00176D8E">
        <w:rPr>
          <w:rFonts w:ascii="Times New Roman" w:hAnsi="Times New Roman" w:cs="Times New Roman"/>
          <w:sz w:val="28"/>
          <w:szCs w:val="28"/>
        </w:rPr>
        <w:t xml:space="preserve"> </w:t>
      </w:r>
      <w:r w:rsidR="001A3CC6">
        <w:rPr>
          <w:rFonts w:ascii="Times New Roman" w:hAnsi="Times New Roman" w:cs="Times New Roman"/>
          <w:sz w:val="28"/>
          <w:szCs w:val="28"/>
        </w:rPr>
        <w:t xml:space="preserve">Find the elasticity of demand and MR at P=1, if the demand function is given by </w:t>
      </w:r>
    </w:p>
    <w:p w:rsidR="00566145" w:rsidRPr="00176D8E" w:rsidRDefault="001A3CC6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Q=7 - 2P</w:t>
      </w:r>
    </w:p>
    <w:p w:rsidR="008E210A" w:rsidRDefault="008E210A" w:rsidP="009F73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D5CAE" w:rsidRPr="002F3D1F" w:rsidRDefault="00800060" w:rsidP="005960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>18. By applying Quotient rule, differentiate the following</w:t>
      </w:r>
    </w:p>
    <w:p w:rsidR="008C0BE6" w:rsidRDefault="006469F1" w:rsidP="005960A5">
      <w:pPr>
        <w:spacing w:after="0" w:line="240" w:lineRule="auto"/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</w:pPr>
      <w:r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800060" w:rsidRPr="002F3D1F">
        <w:rPr>
          <w:rFonts w:ascii="Times New Roman" w:hAnsi="Times New Roman" w:cs="Times New Roman"/>
          <w:sz w:val="28"/>
          <w:szCs w:val="28"/>
          <w:lang w:val="en-IN"/>
        </w:rPr>
        <w:t xml:space="preserve">equation: </w:t>
      </w:r>
      <w:r w:rsidR="006B21E3" w:rsidRPr="002F3D1F">
        <w:rPr>
          <w:rFonts w:ascii="Times New Roman" w:hAnsi="Times New Roman" w:cs="Times New Roman"/>
          <w:sz w:val="28"/>
          <w:szCs w:val="28"/>
        </w:rPr>
        <w:t>y</w:t>
      </w:r>
      <w:r w:rsidR="001A3CC6">
        <w:rPr>
          <w:rFonts w:ascii="Times New Roman" w:hAnsi="Times New Roman" w:cs="Times New Roman"/>
          <w:sz w:val="28"/>
          <w:szCs w:val="28"/>
        </w:rPr>
        <w:t xml:space="preserve"> </w:t>
      </w:r>
      <w:r w:rsidR="00800060" w:rsidRPr="002F3D1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="004F6A7A" w:rsidRPr="002F3D1F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</w:t>
      </w:r>
    </w:p>
    <w:p w:rsidR="001A3CC6" w:rsidRPr="002F3D1F" w:rsidRDefault="001A3CC6" w:rsidP="001A3CC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1D5F" w:rsidRPr="002F3D1F" w:rsidRDefault="009A1140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>19</w:t>
      </w:r>
      <w:r w:rsidR="00936BC0" w:rsidRPr="002F3D1F">
        <w:rPr>
          <w:rFonts w:ascii="Times New Roman" w:hAnsi="Times New Roman" w:cs="Times New Roman"/>
          <w:sz w:val="28"/>
          <w:szCs w:val="28"/>
        </w:rPr>
        <w:t>.</w:t>
      </w:r>
      <w:r w:rsidR="006C1D5F" w:rsidRPr="002F3D1F">
        <w:rPr>
          <w:rFonts w:ascii="Times New Roman" w:hAnsi="Times New Roman" w:cs="Times New Roman"/>
          <w:sz w:val="28"/>
          <w:szCs w:val="28"/>
        </w:rPr>
        <w:t xml:space="preserve"> TC= 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="006C1D5F" w:rsidRPr="002F3D1F">
        <w:rPr>
          <w:rFonts w:ascii="Times New Roman" w:hAnsi="Times New Roman" w:cs="Times New Roman"/>
          <w:sz w:val="28"/>
          <w:szCs w:val="28"/>
        </w:rPr>
        <w:t>+24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6C1D5F" w:rsidRPr="002F3D1F">
        <w:rPr>
          <w:rFonts w:ascii="Times New Roman" w:hAnsi="Times New Roman" w:cs="Times New Roman"/>
          <w:sz w:val="28"/>
          <w:szCs w:val="28"/>
        </w:rPr>
        <w:t>+100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6C1D5F" w:rsidRPr="002F3D1F">
        <w:rPr>
          <w:rFonts w:ascii="Times New Roman" w:hAnsi="Times New Roman" w:cs="Times New Roman"/>
          <w:sz w:val="28"/>
          <w:szCs w:val="28"/>
        </w:rPr>
        <w:t>+35q</w:t>
      </w:r>
      <w:r w:rsidR="006C1D5F" w:rsidRPr="002F3D1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C1D5F" w:rsidRPr="002F3D1F">
        <w:rPr>
          <w:rFonts w:ascii="Times New Roman" w:hAnsi="Times New Roman" w:cs="Times New Roman"/>
          <w:sz w:val="28"/>
          <w:szCs w:val="28"/>
        </w:rPr>
        <w:t xml:space="preserve">+10-10, calculate Variable </w:t>
      </w:r>
    </w:p>
    <w:p w:rsidR="006C1D5F" w:rsidRPr="002F3D1F" w:rsidRDefault="006C1D5F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 Cost, Fixed Cost, Average Cost and Marginal Cost for </w:t>
      </w:r>
    </w:p>
    <w:p w:rsidR="00936BC0" w:rsidRPr="002F3D1F" w:rsidRDefault="006C1D5F" w:rsidP="006C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      the above equation.</w:t>
      </w:r>
    </w:p>
    <w:p w:rsidR="000046EF" w:rsidRDefault="00244EE1" w:rsidP="002F3D1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Bamini" w:hAnsi="Bamini"/>
          <w:sz w:val="28"/>
          <w:szCs w:val="28"/>
          <w:lang w:val="en-IN"/>
        </w:rPr>
        <w:t xml:space="preserve">  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Part-C (3</w:t>
      </w:r>
      <w:r w:rsidR="00172DD6" w:rsidRPr="005960A5">
        <w:rPr>
          <w:rFonts w:ascii="Times New Roman" w:hAnsi="Times New Roman" w:cs="Times New Roman"/>
          <w:b/>
          <w:sz w:val="28"/>
          <w:szCs w:val="28"/>
        </w:rPr>
        <w:t>x10=3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>0)</w:t>
      </w:r>
    </w:p>
    <w:p w:rsidR="00936BC0" w:rsidRPr="005960A5" w:rsidRDefault="006469F1" w:rsidP="00936BC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A5">
        <w:rPr>
          <w:rFonts w:ascii="Times New Roman" w:hAnsi="Times New Roman" w:cs="Times New Roman"/>
          <w:b/>
          <w:sz w:val="28"/>
          <w:szCs w:val="28"/>
        </w:rPr>
        <w:t>(Answer any Three</w:t>
      </w:r>
      <w:r w:rsidR="00936BC0" w:rsidRPr="005960A5">
        <w:rPr>
          <w:rFonts w:ascii="Times New Roman" w:hAnsi="Times New Roman" w:cs="Times New Roman"/>
          <w:b/>
          <w:sz w:val="28"/>
          <w:szCs w:val="28"/>
        </w:rPr>
        <w:t xml:space="preserve"> Questions)</w:t>
      </w:r>
    </w:p>
    <w:p w:rsidR="005960A5" w:rsidRPr="00614A22" w:rsidRDefault="005960A5" w:rsidP="00936BC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800060" w:rsidRDefault="006469F1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20. Explain </w:t>
      </w:r>
      <w:r w:rsidR="00C56192" w:rsidRPr="00614A22">
        <w:rPr>
          <w:rFonts w:ascii="Times New Roman" w:hAnsi="Times New Roman" w:cs="Times New Roman"/>
          <w:sz w:val="28"/>
          <w:szCs w:val="28"/>
        </w:rPr>
        <w:t xml:space="preserve">the </w:t>
      </w:r>
      <w:r w:rsidR="00800060" w:rsidRPr="00614A22">
        <w:rPr>
          <w:rFonts w:ascii="Times New Roman" w:hAnsi="Times New Roman" w:cs="Times New Roman"/>
          <w:sz w:val="28"/>
          <w:szCs w:val="28"/>
        </w:rPr>
        <w:t>Power function and Homogenous Function</w:t>
      </w:r>
      <w:r w:rsidRPr="00614A22">
        <w:rPr>
          <w:rFonts w:ascii="Times New Roman" w:hAnsi="Times New Roman" w:cs="Times New Roman"/>
          <w:sz w:val="28"/>
          <w:szCs w:val="28"/>
        </w:rPr>
        <w:t>.</w:t>
      </w:r>
    </w:p>
    <w:p w:rsidR="00614A22" w:rsidRPr="00614A22" w:rsidRDefault="00614A22" w:rsidP="006469F1">
      <w:pPr>
        <w:tabs>
          <w:tab w:val="left" w:pos="9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6469F1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1</w:t>
      </w:r>
      <w:r w:rsidR="003D379D" w:rsidRPr="00614A22">
        <w:rPr>
          <w:rFonts w:ascii="Times New Roman" w:hAnsi="Times New Roman" w:cs="Times New Roman"/>
          <w:sz w:val="28"/>
          <w:szCs w:val="28"/>
        </w:rPr>
        <w:t>. Describe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the different types of matrix?</w:t>
      </w:r>
    </w:p>
    <w:p w:rsidR="00614A22" w:rsidRPr="00614A22" w:rsidRDefault="00614A22" w:rsidP="002F3D1F">
      <w:pPr>
        <w:pStyle w:val="HTMLPreformatted"/>
        <w:shd w:val="clear" w:color="auto" w:fill="F8F9FA"/>
        <w:spacing w:line="480" w:lineRule="atLeast"/>
        <w:rPr>
          <w:rFonts w:ascii="Times New Roman" w:hAnsi="Times New Roman" w:cs="Times New Roman"/>
          <w:sz w:val="28"/>
          <w:szCs w:val="28"/>
        </w:rPr>
      </w:pPr>
    </w:p>
    <w:p w:rsidR="00193309" w:rsidRPr="00614A22" w:rsidRDefault="006469F1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>22</w:t>
      </w:r>
      <w:r w:rsidR="00936BC0" w:rsidRPr="00614A22">
        <w:rPr>
          <w:rFonts w:ascii="Times New Roman" w:hAnsi="Times New Roman" w:cs="Times New Roman"/>
          <w:sz w:val="28"/>
          <w:szCs w:val="28"/>
        </w:rPr>
        <w:t>.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 Solve the following set of simultaneous equation by using </w:t>
      </w:r>
      <w:r w:rsidR="00193309" w:rsidRPr="00614A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BC0" w:rsidRPr="00614A22" w:rsidRDefault="00193309" w:rsidP="002F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6C1D5F" w:rsidRPr="00614A22">
        <w:rPr>
          <w:rFonts w:ascii="Times New Roman" w:hAnsi="Times New Roman" w:cs="Times New Roman"/>
          <w:sz w:val="28"/>
          <w:szCs w:val="28"/>
        </w:rPr>
        <w:t xml:space="preserve">Crammer’s </w:t>
      </w:r>
      <w:r w:rsidRPr="00614A22">
        <w:rPr>
          <w:rFonts w:ascii="Times New Roman" w:hAnsi="Times New Roman" w:cs="Times New Roman"/>
          <w:sz w:val="28"/>
          <w:szCs w:val="28"/>
        </w:rPr>
        <w:t>rule.</w:t>
      </w:r>
    </w:p>
    <w:p w:rsidR="00936BC0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3x+4y+2z=19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5x+2y+4z=23</w:t>
      </w:r>
    </w:p>
    <w:p w:rsidR="00193309" w:rsidRPr="00614A22" w:rsidRDefault="0079062F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  </w:t>
      </w:r>
      <w:r w:rsidR="00193309" w:rsidRPr="00614A22">
        <w:rPr>
          <w:rFonts w:ascii="Times New Roman" w:hAnsi="Times New Roman" w:cs="Times New Roman"/>
          <w:sz w:val="28"/>
          <w:szCs w:val="28"/>
        </w:rPr>
        <w:t>7x+  y+2z=25</w:t>
      </w:r>
    </w:p>
    <w:p w:rsidR="00715270" w:rsidRPr="00614A22" w:rsidRDefault="00715270" w:rsidP="00193309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IN"/>
        </w:rPr>
      </w:pPr>
    </w:p>
    <w:p w:rsidR="006469F1" w:rsidRDefault="00936BC0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14A22">
        <w:rPr>
          <w:rFonts w:ascii="Times New Roman" w:hAnsi="Times New Roman" w:cs="Times New Roman"/>
          <w:sz w:val="28"/>
          <w:szCs w:val="28"/>
        </w:rPr>
        <w:t>16.</w:t>
      </w:r>
      <w:r w:rsidR="000046EF" w:rsidRPr="00614A22">
        <w:rPr>
          <w:rFonts w:ascii="Times New Roman" w:hAnsi="Times New Roman" w:cs="Times New Roman"/>
          <w:sz w:val="28"/>
          <w:szCs w:val="28"/>
        </w:rPr>
        <w:t xml:space="preserve"> </w:t>
      </w:r>
      <w:r w:rsidR="00CC26E5">
        <w:rPr>
          <w:rFonts w:ascii="Times New Roman" w:hAnsi="Times New Roman" w:cs="Times New Roman"/>
          <w:sz w:val="28"/>
          <w:szCs w:val="28"/>
        </w:rPr>
        <w:t>F</w:t>
      </w:r>
      <w:r w:rsidR="006B21E3" w:rsidRPr="00614A22">
        <w:rPr>
          <w:rFonts w:ascii="Times New Roman" w:hAnsi="Times New Roman" w:cs="Times New Roman"/>
          <w:sz w:val="28"/>
          <w:szCs w:val="28"/>
        </w:rPr>
        <w:t xml:space="preserve">ind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</m:oMath>
    </w:p>
    <w:p w:rsidR="006D6905" w:rsidRPr="00CC26E5" w:rsidRDefault="006D6905" w:rsidP="009B4A7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if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1.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y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CC26E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+3) (2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</w:rPr>
        <w:t>-3x</w:t>
      </w:r>
      <w:r w:rsidR="00CC26E5" w:rsidRPr="00CC26E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)</w:t>
      </w:r>
    </w:p>
    <w:p w:rsidR="00CC26E5" w:rsidRPr="003E45B9" w:rsidRDefault="00CC26E5" w:rsidP="009B4A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CC26E5">
        <w:rPr>
          <w:rFonts w:ascii="Times New Roman" w:eastAsiaTheme="minorEastAsia" w:hAnsi="Times New Roman" w:cs="Times New Roman"/>
          <w:sz w:val="32"/>
          <w:szCs w:val="32"/>
        </w:rPr>
        <w:t xml:space="preserve"> 2.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y =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3E45B9">
        <w:rPr>
          <w:rFonts w:ascii="Times New Roman" w:eastAsiaTheme="minorEastAsia" w:hAnsi="Times New Roman" w:cs="Times New Roman"/>
          <w:sz w:val="32"/>
          <w:szCs w:val="32"/>
        </w:rPr>
        <w:t>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="006D7273">
        <w:rPr>
          <w:rFonts w:ascii="Times New Roman" w:eastAsiaTheme="minorEastAsia" w:hAnsi="Times New Roman" w:cs="Times New Roman"/>
          <w:sz w:val="32"/>
          <w:szCs w:val="32"/>
        </w:rPr>
        <w:t>+1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)/(x</w:t>
      </w:r>
      <w:r w:rsidR="003E45B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3</w:t>
      </w:r>
      <w:r w:rsidR="003E45B9">
        <w:rPr>
          <w:rFonts w:ascii="Times New Roman" w:eastAsiaTheme="minorEastAsia" w:hAnsi="Times New Roman" w:cs="Times New Roman"/>
          <w:sz w:val="32"/>
          <w:szCs w:val="32"/>
        </w:rPr>
        <w:t>+2x)</w:t>
      </w:r>
    </w:p>
    <w:p w:rsidR="00715270" w:rsidRPr="00614A22" w:rsidRDefault="006B21E3" w:rsidP="002F3D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14A22">
        <w:rPr>
          <w:rFonts w:ascii="Times New Roman" w:hAnsi="Times New Roman" w:cs="Times New Roman"/>
          <w:sz w:val="28"/>
          <w:szCs w:val="28"/>
        </w:rPr>
        <w:t xml:space="preserve">    </w:t>
      </w:r>
      <w:r w:rsidR="00024EB3" w:rsidRPr="00614A22">
        <w:rPr>
          <w:rFonts w:ascii="Times New Roman" w:hAnsi="Times New Roman" w:cs="Times New Roman"/>
          <w:sz w:val="28"/>
          <w:szCs w:val="28"/>
        </w:rPr>
        <w:t xml:space="preserve">   </w:t>
      </w:r>
      <w:r w:rsidR="00172DD6" w:rsidRPr="00614A22">
        <w:rPr>
          <w:rStyle w:val="y2iqfc"/>
          <w:rFonts w:ascii="Times New Roman" w:hAnsi="Times New Roman" w:cs="Times New Roman"/>
          <w:color w:val="1F1F1F"/>
          <w:sz w:val="24"/>
          <w:szCs w:val="24"/>
          <w:cs/>
          <w:lang w:bidi="ta-IN"/>
        </w:rPr>
        <w:t xml:space="preserve">       </w:t>
      </w:r>
    </w:p>
    <w:p w:rsidR="00936BC0" w:rsidRPr="00032827" w:rsidRDefault="00032827" w:rsidP="0003282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A firm has the Total Cost Function C=1/3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7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7273">
        <w:rPr>
          <w:rFonts w:ascii="Times New Roman" w:hAnsi="Times New Roman" w:cs="Times New Roman"/>
          <w:sz w:val="28"/>
          <w:szCs w:val="28"/>
        </w:rPr>
        <w:t>+110Q</w:t>
      </w:r>
      <w:r>
        <w:rPr>
          <w:rFonts w:ascii="Times New Roman" w:hAnsi="Times New Roman" w:cs="Times New Roman"/>
          <w:sz w:val="28"/>
          <w:szCs w:val="28"/>
        </w:rPr>
        <w:t xml:space="preserve">+50 and demand function Q = 100-P. Find the output </w:t>
      </w:r>
      <w:r w:rsidR="005960A5">
        <w:rPr>
          <w:rFonts w:ascii="Times New Roman" w:hAnsi="Times New Roman" w:cs="Times New Roman"/>
          <w:sz w:val="28"/>
          <w:szCs w:val="28"/>
        </w:rPr>
        <w:t>that maximize</w:t>
      </w:r>
      <w:r w:rsidR="006D7273">
        <w:rPr>
          <w:rFonts w:ascii="Times New Roman" w:hAnsi="Times New Roman" w:cs="Times New Roman"/>
          <w:sz w:val="28"/>
          <w:szCs w:val="28"/>
        </w:rPr>
        <w:t>s profits. What is the maximum P</w:t>
      </w:r>
      <w:r w:rsidR="005960A5">
        <w:rPr>
          <w:rFonts w:ascii="Times New Roman" w:hAnsi="Times New Roman" w:cs="Times New Roman"/>
          <w:sz w:val="28"/>
          <w:szCs w:val="28"/>
        </w:rPr>
        <w:t>rofit, Total Revenue, Average Revenue,</w:t>
      </w:r>
      <w:r w:rsidR="006D7273">
        <w:rPr>
          <w:rFonts w:ascii="Times New Roman" w:hAnsi="Times New Roman" w:cs="Times New Roman"/>
          <w:sz w:val="28"/>
          <w:szCs w:val="28"/>
        </w:rPr>
        <w:t xml:space="preserve"> marginal revenue, Total Cost, A</w:t>
      </w:r>
      <w:r w:rsidR="005960A5">
        <w:rPr>
          <w:rFonts w:ascii="Times New Roman" w:hAnsi="Times New Roman" w:cs="Times New Roman"/>
          <w:sz w:val="28"/>
          <w:szCs w:val="28"/>
        </w:rPr>
        <w:t>verage Co</w:t>
      </w:r>
      <w:r w:rsidR="006D7273">
        <w:rPr>
          <w:rFonts w:ascii="Times New Roman" w:hAnsi="Times New Roman" w:cs="Times New Roman"/>
          <w:sz w:val="28"/>
          <w:szCs w:val="28"/>
        </w:rPr>
        <w:t>st and M</w:t>
      </w:r>
      <w:r w:rsidR="005960A5">
        <w:rPr>
          <w:rFonts w:ascii="Times New Roman" w:hAnsi="Times New Roman" w:cs="Times New Roman"/>
          <w:sz w:val="28"/>
          <w:szCs w:val="28"/>
        </w:rPr>
        <w:t>arginal Cost?</w:t>
      </w:r>
    </w:p>
    <w:p w:rsidR="00AD37DD" w:rsidRPr="00AD37DD" w:rsidRDefault="00244EE1" w:rsidP="002F3D1F">
      <w:pPr>
        <w:spacing w:after="0" w:line="240" w:lineRule="auto"/>
        <w:jc w:val="both"/>
        <w:rPr>
          <w:rFonts w:ascii="Arial Black" w:hAnsi="Arial Black"/>
          <w:sz w:val="24"/>
          <w:szCs w:val="24"/>
        </w:rPr>
      </w:pPr>
      <w:r>
        <w:rPr>
          <w:rFonts w:ascii="Bamini" w:hAnsi="Bamini"/>
          <w:sz w:val="28"/>
          <w:szCs w:val="28"/>
          <w:lang w:val="en-IN"/>
        </w:rPr>
        <w:t xml:space="preserve">   </w:t>
      </w:r>
      <w:r w:rsidR="002F3D1F">
        <w:rPr>
          <w:rFonts w:ascii="Bamini" w:hAnsi="Bamini"/>
          <w:sz w:val="28"/>
          <w:szCs w:val="28"/>
          <w:lang w:val="en-IN"/>
        </w:rPr>
        <w:t xml:space="preserve">                     </w:t>
      </w:r>
      <w:r w:rsidR="00936BC0">
        <w:rPr>
          <w:rFonts w:ascii="Arial Black" w:hAnsi="Arial Black"/>
          <w:sz w:val="28"/>
          <w:szCs w:val="28"/>
        </w:rPr>
        <w:t>----------------------------</w:t>
      </w:r>
    </w:p>
    <w:sectPr w:rsidR="00AD37DD" w:rsidRPr="00AD37DD" w:rsidSect="00A277A8">
      <w:pgSz w:w="12240" w:h="15840"/>
      <w:pgMar w:top="360" w:right="126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A9" w:rsidRDefault="009720A9" w:rsidP="0015731F">
      <w:pPr>
        <w:spacing w:after="0" w:line="240" w:lineRule="auto"/>
      </w:pPr>
      <w:r>
        <w:separator/>
      </w:r>
    </w:p>
  </w:endnote>
  <w:endnote w:type="continuationSeparator" w:id="1">
    <w:p w:rsidR="009720A9" w:rsidRDefault="009720A9" w:rsidP="001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A9" w:rsidRDefault="009720A9" w:rsidP="0015731F">
      <w:pPr>
        <w:spacing w:after="0" w:line="240" w:lineRule="auto"/>
      </w:pPr>
      <w:r>
        <w:separator/>
      </w:r>
    </w:p>
  </w:footnote>
  <w:footnote w:type="continuationSeparator" w:id="1">
    <w:p w:rsidR="009720A9" w:rsidRDefault="009720A9" w:rsidP="0015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01AD"/>
    <w:multiLevelType w:val="hybridMultilevel"/>
    <w:tmpl w:val="EBB41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DD"/>
    <w:rsid w:val="000046EF"/>
    <w:rsid w:val="00010E14"/>
    <w:rsid w:val="00024EB3"/>
    <w:rsid w:val="00032827"/>
    <w:rsid w:val="00044741"/>
    <w:rsid w:val="00053708"/>
    <w:rsid w:val="00056537"/>
    <w:rsid w:val="00074735"/>
    <w:rsid w:val="000B1DC4"/>
    <w:rsid w:val="000E0FDD"/>
    <w:rsid w:val="001515F7"/>
    <w:rsid w:val="0015731F"/>
    <w:rsid w:val="00172DD6"/>
    <w:rsid w:val="00176D8E"/>
    <w:rsid w:val="00193309"/>
    <w:rsid w:val="001A3CC6"/>
    <w:rsid w:val="00244EE1"/>
    <w:rsid w:val="00291E49"/>
    <w:rsid w:val="002B4EE1"/>
    <w:rsid w:val="002C1D83"/>
    <w:rsid w:val="002F3D1F"/>
    <w:rsid w:val="00312E9F"/>
    <w:rsid w:val="00322175"/>
    <w:rsid w:val="00334FC7"/>
    <w:rsid w:val="00372614"/>
    <w:rsid w:val="00374875"/>
    <w:rsid w:val="003769E2"/>
    <w:rsid w:val="003D379D"/>
    <w:rsid w:val="003E45B9"/>
    <w:rsid w:val="00440726"/>
    <w:rsid w:val="00473A32"/>
    <w:rsid w:val="004A49F9"/>
    <w:rsid w:val="004F6A7A"/>
    <w:rsid w:val="00566145"/>
    <w:rsid w:val="00577E3D"/>
    <w:rsid w:val="005960A5"/>
    <w:rsid w:val="005A03DA"/>
    <w:rsid w:val="00614A22"/>
    <w:rsid w:val="006469F1"/>
    <w:rsid w:val="00657C1F"/>
    <w:rsid w:val="006A6814"/>
    <w:rsid w:val="006A75F5"/>
    <w:rsid w:val="006B21E3"/>
    <w:rsid w:val="006C1D5F"/>
    <w:rsid w:val="006D6905"/>
    <w:rsid w:val="006D7273"/>
    <w:rsid w:val="00715270"/>
    <w:rsid w:val="00730BA0"/>
    <w:rsid w:val="00753118"/>
    <w:rsid w:val="0079062F"/>
    <w:rsid w:val="007D5CAE"/>
    <w:rsid w:val="00800060"/>
    <w:rsid w:val="0088057B"/>
    <w:rsid w:val="008C0BE6"/>
    <w:rsid w:val="008E210A"/>
    <w:rsid w:val="00914717"/>
    <w:rsid w:val="00933E9A"/>
    <w:rsid w:val="00936BC0"/>
    <w:rsid w:val="009431D8"/>
    <w:rsid w:val="00954BA8"/>
    <w:rsid w:val="009720A9"/>
    <w:rsid w:val="009A1140"/>
    <w:rsid w:val="009B4A7E"/>
    <w:rsid w:val="009B5DB2"/>
    <w:rsid w:val="009F735D"/>
    <w:rsid w:val="009F7910"/>
    <w:rsid w:val="00A04720"/>
    <w:rsid w:val="00A20672"/>
    <w:rsid w:val="00A277A8"/>
    <w:rsid w:val="00A44E47"/>
    <w:rsid w:val="00A7523B"/>
    <w:rsid w:val="00A960AC"/>
    <w:rsid w:val="00AB12D4"/>
    <w:rsid w:val="00AB7796"/>
    <w:rsid w:val="00AD37DD"/>
    <w:rsid w:val="00AE0D71"/>
    <w:rsid w:val="00AE360C"/>
    <w:rsid w:val="00AE4654"/>
    <w:rsid w:val="00AF5EA2"/>
    <w:rsid w:val="00B038AB"/>
    <w:rsid w:val="00B42CE0"/>
    <w:rsid w:val="00B85515"/>
    <w:rsid w:val="00B9368A"/>
    <w:rsid w:val="00BE0D7F"/>
    <w:rsid w:val="00C14483"/>
    <w:rsid w:val="00C3004F"/>
    <w:rsid w:val="00C53D7B"/>
    <w:rsid w:val="00C56192"/>
    <w:rsid w:val="00C640B9"/>
    <w:rsid w:val="00C70C1F"/>
    <w:rsid w:val="00CC26E5"/>
    <w:rsid w:val="00CE12BF"/>
    <w:rsid w:val="00D01811"/>
    <w:rsid w:val="00D019F7"/>
    <w:rsid w:val="00D54457"/>
    <w:rsid w:val="00DA72A5"/>
    <w:rsid w:val="00E22940"/>
    <w:rsid w:val="00E525E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7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9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1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53118"/>
  </w:style>
  <w:style w:type="paragraph" w:styleId="ListParagraph">
    <w:name w:val="List Paragraph"/>
    <w:basedOn w:val="Normal"/>
    <w:uiPriority w:val="34"/>
    <w:qFormat/>
    <w:rsid w:val="00AB1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31F"/>
  </w:style>
  <w:style w:type="paragraph" w:styleId="Footer">
    <w:name w:val="footer"/>
    <w:basedOn w:val="Normal"/>
    <w:link w:val="FooterChar"/>
    <w:uiPriority w:val="99"/>
    <w:unhideWhenUsed/>
    <w:rsid w:val="0015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C1E-D77B-4BE4-BFBF-D1DDAB6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</cp:lastModifiedBy>
  <cp:revision>13</cp:revision>
  <cp:lastPrinted>2025-08-26T09:51:00Z</cp:lastPrinted>
  <dcterms:created xsi:type="dcterms:W3CDTF">2025-07-10T16:07:00Z</dcterms:created>
  <dcterms:modified xsi:type="dcterms:W3CDTF">2025-08-26T10:21:00Z</dcterms:modified>
</cp:coreProperties>
</file>